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DE" w:rsidRDefault="008723DE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  <w:r w:rsidRPr="00D9393D">
        <w:rPr>
          <w:rFonts w:asciiTheme="minorHAnsi" w:hAnsiTheme="minorHAnsi" w:cs="Times New Roman"/>
        </w:rPr>
        <w:t>FORMULARZ OFERTY</w:t>
      </w: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097DE2" w:rsidRPr="00C234C1" w:rsidRDefault="00C950DA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Kraków, </w:t>
      </w:r>
      <w:r w:rsidR="00A81896" w:rsidRPr="00C234C1">
        <w:rPr>
          <w:rFonts w:asciiTheme="minorHAnsi" w:hAnsiTheme="minorHAnsi" w:cs="Times New Roman"/>
        </w:rPr>
        <w:t>dnia……….</w:t>
      </w:r>
      <w:r w:rsidRPr="00C234C1">
        <w:rPr>
          <w:rFonts w:asciiTheme="minorHAnsi" w:hAnsiTheme="minorHAnsi" w:cs="Times New Roman"/>
        </w:rPr>
        <w:t xml:space="preserve">. </w:t>
      </w:r>
    </w:p>
    <w:p w:rsidR="00C950DA" w:rsidRPr="00C234C1" w:rsidRDefault="00C950DA" w:rsidP="00097DE2">
      <w:pPr>
        <w:autoSpaceDE w:val="0"/>
        <w:jc w:val="center"/>
        <w:rPr>
          <w:rFonts w:asciiTheme="minorHAnsi" w:hAnsiTheme="minorHAnsi" w:cs="Times New Roman"/>
          <w:b/>
          <w:bCs/>
        </w:rPr>
      </w:pPr>
    </w:p>
    <w:p w:rsidR="003E5B41" w:rsidRDefault="003E5B41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</w:p>
    <w:p w:rsid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  <w:r w:rsidRPr="00C234C1">
        <w:rPr>
          <w:rFonts w:asciiTheme="minorHAnsi" w:hAnsiTheme="minorHAnsi" w:cs="Calibri"/>
          <w:b/>
          <w:bCs/>
          <w:color w:val="000000"/>
          <w:lang w:eastAsia="pl-PL"/>
        </w:rPr>
        <w:t>OFERTA</w:t>
      </w:r>
    </w:p>
    <w:p w:rsidR="00754A56" w:rsidRPr="00C234C1" w:rsidRDefault="00754A5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eastAsia="pl-PL"/>
        </w:rPr>
      </w:pPr>
    </w:p>
    <w:p w:rsidR="00C234C1" w:rsidRPr="00C234C1" w:rsidRDefault="00A81896" w:rsidP="00C234C1">
      <w:pPr>
        <w:autoSpaceDE w:val="0"/>
        <w:jc w:val="both"/>
        <w:rPr>
          <w:rFonts w:asciiTheme="minorHAnsi" w:hAnsiTheme="minorHAnsi" w:cs="Calibri"/>
          <w:lang w:eastAsia="pl-PL"/>
        </w:rPr>
      </w:pPr>
      <w:r w:rsidRPr="00C234C1">
        <w:rPr>
          <w:rFonts w:asciiTheme="minorHAnsi" w:hAnsiTheme="minorHAnsi" w:cs="Calibri"/>
          <w:b/>
          <w:bCs/>
          <w:lang w:eastAsia="pl-PL"/>
        </w:rPr>
        <w:t xml:space="preserve">na: </w:t>
      </w:r>
      <w:r w:rsidR="009A1AAE" w:rsidRPr="009A1AAE">
        <w:rPr>
          <w:rFonts w:asciiTheme="minorHAnsi" w:hAnsiTheme="minorHAnsi" w:cs="Calibri"/>
          <w:lang w:eastAsia="pl-PL"/>
        </w:rPr>
        <w:t>przygotowani</w:t>
      </w:r>
      <w:r w:rsidR="009A1AAE">
        <w:rPr>
          <w:rFonts w:asciiTheme="minorHAnsi" w:hAnsiTheme="minorHAnsi" w:cs="Calibri"/>
          <w:lang w:eastAsia="pl-PL"/>
        </w:rPr>
        <w:t>e</w:t>
      </w:r>
      <w:r w:rsidR="009A1AAE" w:rsidRPr="009A1AAE">
        <w:rPr>
          <w:rFonts w:asciiTheme="minorHAnsi" w:hAnsiTheme="minorHAnsi" w:cs="Calibri"/>
          <w:lang w:eastAsia="pl-PL"/>
        </w:rPr>
        <w:t xml:space="preserve"> i przeprowadzeni</w:t>
      </w:r>
      <w:r w:rsidR="009A1AAE">
        <w:rPr>
          <w:rFonts w:asciiTheme="minorHAnsi" w:hAnsiTheme="minorHAnsi" w:cs="Calibri"/>
          <w:lang w:eastAsia="pl-PL"/>
        </w:rPr>
        <w:t>e</w:t>
      </w:r>
      <w:r w:rsidR="009A1AAE" w:rsidRPr="009A1AAE">
        <w:rPr>
          <w:rFonts w:asciiTheme="minorHAnsi" w:hAnsiTheme="minorHAnsi" w:cs="Calibri"/>
          <w:lang w:eastAsia="pl-PL"/>
        </w:rPr>
        <w:t xml:space="preserve"> w języku angielskim w formie zdalnej warsztatów z zakresu </w:t>
      </w:r>
      <w:r w:rsidR="009A1AAE" w:rsidRPr="00F93DC4">
        <w:rPr>
          <w:rFonts w:asciiTheme="minorHAnsi" w:hAnsiTheme="minorHAnsi" w:cs="Calibri"/>
          <w:b/>
          <w:bCs/>
          <w:lang w:eastAsia="pl-PL"/>
        </w:rPr>
        <w:t>„</w:t>
      </w:r>
      <w:r w:rsidR="006307F1" w:rsidRPr="006307F1">
        <w:rPr>
          <w:rFonts w:asciiTheme="minorHAnsi" w:hAnsiTheme="minorHAnsi" w:cs="Calibri"/>
          <w:b/>
          <w:bCs/>
          <w:lang w:eastAsia="pl-PL"/>
        </w:rPr>
        <w:t>Język angielski dla potrzeb rynku pracy</w:t>
      </w:r>
      <w:r w:rsidR="009A1AAE" w:rsidRPr="00F93DC4">
        <w:rPr>
          <w:rFonts w:asciiTheme="minorHAnsi" w:hAnsiTheme="minorHAnsi" w:cs="Calibri"/>
          <w:b/>
          <w:bCs/>
          <w:lang w:eastAsia="pl-PL"/>
        </w:rPr>
        <w:t>”,</w:t>
      </w:r>
      <w:r w:rsidR="009A1AAE" w:rsidRPr="009A1AAE">
        <w:rPr>
          <w:rFonts w:asciiTheme="minorHAnsi" w:hAnsiTheme="minorHAnsi" w:cs="Calibri"/>
          <w:lang w:eastAsia="pl-PL"/>
        </w:rPr>
        <w:t xml:space="preserve"> wraz materiałami dydaktycznymi w formie elektronicznej, dla </w:t>
      </w:r>
      <w:r w:rsidR="00F8465A">
        <w:rPr>
          <w:rFonts w:asciiTheme="minorHAnsi" w:hAnsiTheme="minorHAnsi" w:cs="Calibri"/>
          <w:lang w:eastAsia="pl-PL"/>
        </w:rPr>
        <w:t xml:space="preserve">max. </w:t>
      </w:r>
      <w:r w:rsidR="009A1AAE" w:rsidRPr="009A1AAE">
        <w:rPr>
          <w:rFonts w:asciiTheme="minorHAnsi" w:hAnsiTheme="minorHAnsi" w:cs="Calibri"/>
          <w:lang w:eastAsia="pl-PL"/>
        </w:rPr>
        <w:t>72 Studentów/Studentek Uniwersytetu Pedagogicznego im. Komisji Edukacji Narodowej w</w:t>
      </w:r>
      <w:r w:rsidR="009A1AAE">
        <w:rPr>
          <w:rFonts w:asciiTheme="minorHAnsi" w:hAnsiTheme="minorHAnsi" w:cs="Calibri"/>
          <w:lang w:eastAsia="pl-PL"/>
        </w:rPr>
        <w:t> </w:t>
      </w:r>
      <w:r w:rsidR="009A1AAE" w:rsidRPr="009A1AAE">
        <w:rPr>
          <w:rFonts w:asciiTheme="minorHAnsi" w:hAnsiTheme="minorHAnsi" w:cs="Calibri"/>
          <w:lang w:eastAsia="pl-PL"/>
        </w:rPr>
        <w:t>Krakowie (6 grup), w wymiarze 5 godzin dydaktycznych/grupa, łącznie: 30 godzin dydaktycznych w</w:t>
      </w:r>
      <w:r w:rsidR="009A1AAE">
        <w:rPr>
          <w:rFonts w:asciiTheme="minorHAnsi" w:hAnsiTheme="minorHAnsi" w:cs="Calibri"/>
          <w:lang w:eastAsia="pl-PL"/>
        </w:rPr>
        <w:t> </w:t>
      </w:r>
      <w:r w:rsidR="009A1AAE" w:rsidRPr="009A1AAE">
        <w:rPr>
          <w:rFonts w:asciiTheme="minorHAnsi" w:hAnsiTheme="minorHAnsi" w:cs="Calibri"/>
          <w:lang w:eastAsia="pl-PL"/>
        </w:rPr>
        <w:t>ramach projektu „Uczelnia najwyższej jakości – UP to the TOP”, zad. nr 18 – „Realizacja Programu Rozwoju Kompetencji językowych”, współfinansowanego przez Unię Europejską w ramach środków Europejskiego Funduszu Społecznego na podstawie umowy nr POWR.03.05.00-00-z221/17.</w:t>
      </w:r>
    </w:p>
    <w:p w:rsidR="00C234C1" w:rsidRPr="00C234C1" w:rsidRDefault="00C234C1" w:rsidP="00C234C1">
      <w:pPr>
        <w:autoSpaceDE w:val="0"/>
        <w:jc w:val="both"/>
        <w:rPr>
          <w:rFonts w:asciiTheme="minorHAnsi" w:hAnsiTheme="minorHAnsi" w:cs="Calibri"/>
          <w:b/>
          <w:bCs/>
          <w:lang w:eastAsia="pl-PL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3E5B41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Dane Wykonawcy</w:t>
      </w:r>
      <w:r w:rsidR="00F8465A">
        <w:rPr>
          <w:rFonts w:asciiTheme="minorHAnsi" w:hAnsiTheme="minorHAnsi" w:cs="Times New Roman"/>
          <w:b/>
          <w:u w:val="single"/>
        </w:rPr>
        <w:t>:</w:t>
      </w:r>
    </w:p>
    <w:p w:rsidR="00A81896" w:rsidRPr="00C234C1" w:rsidRDefault="00A81896" w:rsidP="00C234C1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5"/>
        <w:gridCol w:w="6003"/>
      </w:tblGrid>
      <w:tr w:rsidR="00F8465A" w:rsidTr="00F8465A">
        <w:tc>
          <w:tcPr>
            <w:tcW w:w="3397" w:type="dxa"/>
            <w:vAlign w:val="center"/>
          </w:tcPr>
          <w:p w:rsidR="00F8465A" w:rsidRDefault="00F8465A" w:rsidP="00F8465A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Nazwa Wykonawcy (firma)/ </w:t>
            </w:r>
          </w:p>
          <w:p w:rsidR="00833496" w:rsidRDefault="00C234C1" w:rsidP="00F8465A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Imię</w:t>
            </w:r>
            <w:r w:rsidR="00F8465A">
              <w:rPr>
                <w:rFonts w:asciiTheme="minorHAnsi" w:hAnsiTheme="minorHAnsi" w:cs="Times New Roman"/>
              </w:rPr>
              <w:t xml:space="preserve"> i nazwisko Wykonawcy </w:t>
            </w:r>
          </w:p>
          <w:p w:rsidR="00C234C1" w:rsidRDefault="00F8465A" w:rsidP="00F8465A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bookmarkStart w:id="0" w:name="_GoBack"/>
            <w:bookmarkEnd w:id="0"/>
            <w:r>
              <w:rPr>
                <w:rFonts w:asciiTheme="minorHAnsi" w:hAnsiTheme="minorHAnsi" w:cs="Times New Roman"/>
              </w:rPr>
              <w:t>(os. fizyczna)</w:t>
            </w:r>
            <w:r w:rsidR="00C234C1" w:rsidRPr="00C234C1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209" w:type="dxa"/>
          </w:tcPr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</w:t>
            </w: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</w:tc>
      </w:tr>
      <w:tr w:rsidR="00F8465A" w:rsidTr="00F8465A">
        <w:tc>
          <w:tcPr>
            <w:tcW w:w="3397" w:type="dxa"/>
            <w:vAlign w:val="center"/>
          </w:tcPr>
          <w:p w:rsidR="00C234C1" w:rsidRDefault="00F8465A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mię i n</w:t>
            </w:r>
            <w:r w:rsidR="00C234C1" w:rsidRPr="00C234C1">
              <w:rPr>
                <w:rFonts w:asciiTheme="minorHAnsi" w:hAnsiTheme="minorHAnsi" w:cs="Times New Roman"/>
              </w:rPr>
              <w:t>azwisko</w:t>
            </w:r>
            <w:r>
              <w:rPr>
                <w:rFonts w:asciiTheme="minorHAnsi" w:hAnsiTheme="minorHAnsi" w:cs="Times New Roman"/>
              </w:rPr>
              <w:t xml:space="preserve"> trenera</w:t>
            </w:r>
            <w:r w:rsidR="00C234C1" w:rsidRPr="00C234C1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20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F8465A" w:rsidTr="00F8465A">
        <w:tc>
          <w:tcPr>
            <w:tcW w:w="3397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Mail:</w:t>
            </w:r>
          </w:p>
        </w:tc>
        <w:tc>
          <w:tcPr>
            <w:tcW w:w="520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F8465A" w:rsidTr="00F8465A">
        <w:tc>
          <w:tcPr>
            <w:tcW w:w="3397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Telefon:</w:t>
            </w:r>
          </w:p>
        </w:tc>
        <w:tc>
          <w:tcPr>
            <w:tcW w:w="520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A81896" w:rsidRPr="00C234C1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9A1AAE" w:rsidRPr="009A1AAE" w:rsidRDefault="00A81896" w:rsidP="009A1AAE">
      <w:pPr>
        <w:autoSpaceDE w:val="0"/>
        <w:jc w:val="both"/>
        <w:rPr>
          <w:rFonts w:asciiTheme="minorHAnsi" w:hAnsiTheme="minorHAnsi" w:cs="Times New Roman"/>
        </w:rPr>
      </w:pPr>
      <w:r w:rsidRPr="003E5B41">
        <w:rPr>
          <w:rFonts w:asciiTheme="minorHAnsi" w:hAnsiTheme="minorHAnsi" w:cs="Times New Roman"/>
          <w:b/>
          <w:u w:val="single"/>
        </w:rPr>
        <w:t>Cena</w:t>
      </w:r>
      <w:r w:rsidR="002C11E1" w:rsidRPr="003E5B41">
        <w:rPr>
          <w:rFonts w:asciiTheme="minorHAnsi" w:hAnsiTheme="minorHAnsi" w:cs="Times New Roman"/>
          <w:b/>
          <w:u w:val="single"/>
        </w:rPr>
        <w:t xml:space="preserve"> </w:t>
      </w:r>
      <w:r w:rsidR="00C234C1" w:rsidRPr="003E5B41">
        <w:rPr>
          <w:rFonts w:asciiTheme="minorHAnsi" w:hAnsiTheme="minorHAnsi" w:cs="Times New Roman"/>
          <w:b/>
          <w:u w:val="single"/>
        </w:rPr>
        <w:t>brutto</w:t>
      </w:r>
      <w:r w:rsidR="00C234C1">
        <w:rPr>
          <w:rFonts w:asciiTheme="minorHAnsi" w:hAnsiTheme="minorHAnsi" w:cs="Times New Roman"/>
          <w:b/>
        </w:rPr>
        <w:t xml:space="preserve"> </w:t>
      </w:r>
      <w:r w:rsidR="009A1AAE" w:rsidRPr="009A1AAE">
        <w:rPr>
          <w:rFonts w:asciiTheme="minorHAnsi" w:hAnsiTheme="minorHAnsi" w:cs="Times New Roman"/>
          <w:bCs/>
        </w:rPr>
        <w:t xml:space="preserve">za </w:t>
      </w:r>
      <w:r w:rsidR="009A1AAE" w:rsidRPr="009A1AAE">
        <w:rPr>
          <w:rFonts w:asciiTheme="minorHAnsi" w:hAnsiTheme="minorHAnsi" w:cs="Times New Roman"/>
        </w:rPr>
        <w:t>przygotowanie i przeprowadzenie w języku angielskim w formie zdalnej warsztatów z</w:t>
      </w:r>
      <w:r w:rsidR="009A1AAE">
        <w:rPr>
          <w:rFonts w:asciiTheme="minorHAnsi" w:hAnsiTheme="minorHAnsi" w:cs="Times New Roman"/>
        </w:rPr>
        <w:t> </w:t>
      </w:r>
      <w:r w:rsidR="009A1AAE" w:rsidRPr="009A1AAE">
        <w:rPr>
          <w:rFonts w:asciiTheme="minorHAnsi" w:hAnsiTheme="minorHAnsi" w:cs="Times New Roman"/>
        </w:rPr>
        <w:t xml:space="preserve">zakresu </w:t>
      </w:r>
      <w:r w:rsidR="009A1AAE" w:rsidRPr="00F93DC4">
        <w:rPr>
          <w:rFonts w:asciiTheme="minorHAnsi" w:hAnsiTheme="minorHAnsi" w:cs="Times New Roman"/>
          <w:b/>
          <w:bCs/>
        </w:rPr>
        <w:t>„</w:t>
      </w:r>
      <w:r w:rsidR="006307F1" w:rsidRPr="006307F1">
        <w:rPr>
          <w:rFonts w:asciiTheme="minorHAnsi" w:hAnsiTheme="minorHAnsi" w:cs="Times New Roman"/>
          <w:b/>
          <w:bCs/>
        </w:rPr>
        <w:t>Język angielski dla potrzeb rynku pracy</w:t>
      </w:r>
      <w:r w:rsidR="009A1AAE" w:rsidRPr="00F93DC4">
        <w:rPr>
          <w:rFonts w:asciiTheme="minorHAnsi" w:hAnsiTheme="minorHAnsi" w:cs="Times New Roman"/>
          <w:b/>
          <w:bCs/>
        </w:rPr>
        <w:t>”</w:t>
      </w:r>
      <w:r w:rsidR="009A1AAE" w:rsidRPr="00F93DC4">
        <w:rPr>
          <w:rFonts w:asciiTheme="minorHAnsi" w:hAnsiTheme="minorHAnsi" w:cs="Times New Roman"/>
        </w:rPr>
        <w:t>,</w:t>
      </w:r>
      <w:r w:rsidR="009A1AAE" w:rsidRPr="009A1AAE">
        <w:rPr>
          <w:rFonts w:asciiTheme="minorHAnsi" w:hAnsiTheme="minorHAnsi" w:cs="Times New Roman"/>
        </w:rPr>
        <w:t xml:space="preserve"> wraz materiałami dydaktycznymi w formie elektronicznej, dla</w:t>
      </w:r>
      <w:r w:rsidR="00185ECF">
        <w:rPr>
          <w:rFonts w:asciiTheme="minorHAnsi" w:hAnsiTheme="minorHAnsi" w:cs="Times New Roman"/>
        </w:rPr>
        <w:t> </w:t>
      </w:r>
      <w:r w:rsidR="00F8465A">
        <w:rPr>
          <w:rFonts w:asciiTheme="minorHAnsi" w:hAnsiTheme="minorHAnsi" w:cs="Times New Roman"/>
        </w:rPr>
        <w:t xml:space="preserve">max. </w:t>
      </w:r>
      <w:r w:rsidR="009A1AAE" w:rsidRPr="009A1AAE">
        <w:rPr>
          <w:rFonts w:asciiTheme="minorHAnsi" w:hAnsiTheme="minorHAnsi" w:cs="Times New Roman"/>
        </w:rPr>
        <w:t>72 Studentów/Studentek Uniwersytetu Pedagogicznego im. Komisji Edukacji Narodowej w</w:t>
      </w:r>
      <w:r w:rsidR="00185ECF">
        <w:rPr>
          <w:rFonts w:asciiTheme="minorHAnsi" w:hAnsiTheme="minorHAnsi" w:cs="Times New Roman"/>
        </w:rPr>
        <w:t> </w:t>
      </w:r>
      <w:r w:rsidR="009A1AAE" w:rsidRPr="009A1AAE">
        <w:rPr>
          <w:rFonts w:asciiTheme="minorHAnsi" w:hAnsiTheme="minorHAnsi" w:cs="Times New Roman"/>
        </w:rPr>
        <w:t>Krakowie (6 grup), w wymiarze 5 godzin dydaktycznych/grupa, łącznie: 30 godzin dydaktycznych</w:t>
      </w:r>
      <w:r w:rsidR="009A1AAE">
        <w:rPr>
          <w:rFonts w:asciiTheme="minorHAnsi" w:hAnsiTheme="minorHAnsi" w:cs="Times New Roman"/>
        </w:rPr>
        <w:t xml:space="preserve"> (1</w:t>
      </w:r>
      <w:r w:rsidR="00185ECF">
        <w:rPr>
          <w:rFonts w:asciiTheme="minorHAnsi" w:hAnsiTheme="minorHAnsi" w:cs="Times New Roman"/>
        </w:rPr>
        <w:t> </w:t>
      </w:r>
      <w:r w:rsidR="009A1AAE">
        <w:rPr>
          <w:rFonts w:asciiTheme="minorHAnsi" w:hAnsiTheme="minorHAnsi" w:cs="Times New Roman"/>
        </w:rPr>
        <w:t>godzina dydaktyczna = 45 minut zegarowych)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8723DE" w:rsidRDefault="003E5B4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</w:t>
      </w:r>
    </w:p>
    <w:p w:rsidR="002C11E1" w:rsidRPr="00C234C1" w:rsidRDefault="003E5B41" w:rsidP="008723DE">
      <w:pPr>
        <w:pStyle w:val="Akapitzlist"/>
        <w:autoSpaceDE w:val="0"/>
        <w:ind w:left="108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</w:t>
      </w:r>
      <w:r w:rsidR="00C234C1">
        <w:rPr>
          <w:rFonts w:asciiTheme="minorHAnsi" w:hAnsiTheme="minorHAnsi" w:cs="Times New Roman"/>
        </w:rPr>
        <w:t xml:space="preserve"> zł</w:t>
      </w:r>
      <w:r w:rsidR="002C11E1" w:rsidRPr="00C234C1">
        <w:rPr>
          <w:rFonts w:asciiTheme="minorHAnsi" w:hAnsiTheme="minorHAnsi" w:cs="Times New Roman"/>
        </w:rPr>
        <w:t xml:space="preserve"> x </w:t>
      </w:r>
      <w:r w:rsidR="009A1AAE">
        <w:rPr>
          <w:rFonts w:asciiTheme="minorHAnsi" w:hAnsiTheme="minorHAnsi" w:cs="Times New Roman"/>
        </w:rPr>
        <w:t>30</w:t>
      </w:r>
      <w:r w:rsidR="002C11E1" w:rsidRPr="00C234C1">
        <w:rPr>
          <w:rFonts w:asciiTheme="minorHAnsi" w:hAnsiTheme="minorHAnsi" w:cs="Times New Roman"/>
        </w:rPr>
        <w:t xml:space="preserve"> godzin</w:t>
      </w:r>
      <w:r w:rsidR="00F3114A" w:rsidRPr="00C234C1">
        <w:rPr>
          <w:rFonts w:asciiTheme="minorHAnsi" w:hAnsiTheme="minorHAnsi" w:cs="Times New Roman"/>
        </w:rPr>
        <w:t xml:space="preserve"> </w:t>
      </w:r>
      <w:r w:rsidR="00C234C1">
        <w:rPr>
          <w:rFonts w:asciiTheme="minorHAnsi" w:hAnsiTheme="minorHAnsi" w:cs="Times New Roman"/>
        </w:rPr>
        <w:t xml:space="preserve">= </w:t>
      </w:r>
      <w:r w:rsidR="002C11E1" w:rsidRPr="00C234C1">
        <w:rPr>
          <w:rFonts w:asciiTheme="minorHAnsi" w:hAnsiTheme="minorHAnsi" w:cs="Times New Roman"/>
        </w:rPr>
        <w:t xml:space="preserve"> ……………………….</w:t>
      </w:r>
      <w:r w:rsidR="00C234C1">
        <w:rPr>
          <w:rFonts w:asciiTheme="minorHAnsi" w:hAnsiTheme="minorHAnsi" w:cs="Times New Roman"/>
        </w:rPr>
        <w:t xml:space="preserve"> zł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 </w:t>
      </w:r>
    </w:p>
    <w:p w:rsidR="00A81896" w:rsidRPr="00C234C1" w:rsidRDefault="00A81896" w:rsidP="002C11E1">
      <w:pPr>
        <w:autoSpaceDE w:val="0"/>
        <w:jc w:val="both"/>
        <w:rPr>
          <w:rFonts w:asciiTheme="minorHAnsi" w:hAnsiTheme="minorHAnsi" w:cs="Times New Roman"/>
        </w:rPr>
      </w:pPr>
    </w:p>
    <w:p w:rsidR="00000BF0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lastRenderedPageBreak/>
        <w:t>Informacje w zakresie posiadanego wykształcenia</w:t>
      </w:r>
      <w:r w:rsidR="00142860">
        <w:rPr>
          <w:rFonts w:asciiTheme="minorHAnsi" w:hAnsiTheme="minorHAnsi" w:cs="Times New Roman"/>
          <w:b/>
          <w:u w:val="single"/>
        </w:rPr>
        <w:t xml:space="preserve"> </w:t>
      </w:r>
      <w:r w:rsidR="00F8465A">
        <w:rPr>
          <w:rFonts w:asciiTheme="minorHAnsi" w:hAnsiTheme="minorHAnsi" w:cs="Times New Roman"/>
          <w:b/>
          <w:u w:val="single"/>
        </w:rPr>
        <w:t>oraz znajomości języka angielskiego</w:t>
      </w:r>
      <w:r w:rsidR="00000BF0">
        <w:rPr>
          <w:rFonts w:asciiTheme="minorHAnsi" w:hAnsiTheme="minorHAnsi" w:cs="Times New Roman"/>
          <w:b/>
          <w:u w:val="single"/>
        </w:rPr>
        <w:t xml:space="preserve"> </w:t>
      </w:r>
    </w:p>
    <w:p w:rsidR="00142860" w:rsidRDefault="00000BF0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C170F">
        <w:rPr>
          <w:rFonts w:asciiTheme="minorHAnsi" w:hAnsiTheme="minorHAnsi" w:cs="Times New Roman"/>
          <w:bCs/>
          <w:u w:val="single"/>
        </w:rPr>
        <w:t>(zgodnie z ust. 5 Wymagania w</w:t>
      </w:r>
      <w:r>
        <w:rPr>
          <w:rFonts w:asciiTheme="minorHAnsi" w:hAnsiTheme="minorHAnsi" w:cs="Times New Roman"/>
          <w:bCs/>
          <w:u w:val="single"/>
        </w:rPr>
        <w:t> </w:t>
      </w:r>
      <w:r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754A56" w:rsidRDefault="00754A5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6307F1" w:rsidRDefault="00A81896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71363">
        <w:rPr>
          <w:rFonts w:asciiTheme="minorHAnsi" w:hAnsiTheme="minorHAnsi" w:cs="Times New Roman"/>
          <w:b/>
          <w:u w:val="single"/>
        </w:rPr>
        <w:t xml:space="preserve">Informacje w zakresie posiadanego </w:t>
      </w:r>
      <w:r w:rsidR="00000BF0">
        <w:rPr>
          <w:rFonts w:asciiTheme="minorHAnsi" w:hAnsiTheme="minorHAnsi" w:cs="Times New Roman"/>
          <w:b/>
          <w:u w:val="single"/>
        </w:rPr>
        <w:t xml:space="preserve">udokumentowanego </w:t>
      </w:r>
      <w:r w:rsidRPr="00171363">
        <w:rPr>
          <w:rFonts w:asciiTheme="minorHAnsi" w:hAnsiTheme="minorHAnsi" w:cs="Times New Roman"/>
          <w:b/>
          <w:u w:val="single"/>
        </w:rPr>
        <w:t>doświadczenia</w:t>
      </w:r>
      <w:r w:rsidR="003E5B41" w:rsidRPr="00171363">
        <w:rPr>
          <w:u w:val="single"/>
        </w:rPr>
        <w:t xml:space="preserve"> </w:t>
      </w:r>
      <w:r w:rsidR="00171363">
        <w:rPr>
          <w:rFonts w:asciiTheme="minorHAnsi" w:hAnsiTheme="minorHAnsi" w:cs="Times New Roman"/>
          <w:b/>
          <w:u w:val="single"/>
        </w:rPr>
        <w:t xml:space="preserve">zawodowego </w:t>
      </w:r>
    </w:p>
    <w:p w:rsidR="00A81896" w:rsidRPr="003E5B41" w:rsidRDefault="00000BF0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3C170F">
        <w:rPr>
          <w:rFonts w:asciiTheme="minorHAnsi" w:hAnsiTheme="minorHAnsi" w:cs="Times New Roman"/>
          <w:bCs/>
          <w:u w:val="single"/>
        </w:rPr>
        <w:t>(zgodnie z ust. 5 Wymagania w</w:t>
      </w:r>
      <w:r>
        <w:rPr>
          <w:rFonts w:asciiTheme="minorHAnsi" w:hAnsiTheme="minorHAnsi" w:cs="Times New Roman"/>
          <w:bCs/>
          <w:u w:val="single"/>
        </w:rPr>
        <w:t> </w:t>
      </w:r>
      <w:r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38694F" w:rsidRPr="00C234C1" w:rsidRDefault="0038694F" w:rsidP="0038694F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761" w:type="dxa"/>
        <w:jc w:val="center"/>
        <w:tblLook w:val="04A0" w:firstRow="1" w:lastRow="0" w:firstColumn="1" w:lastColumn="0" w:noHBand="0" w:noVBand="1"/>
      </w:tblPr>
      <w:tblGrid>
        <w:gridCol w:w="489"/>
        <w:gridCol w:w="3475"/>
        <w:gridCol w:w="3828"/>
        <w:gridCol w:w="1969"/>
      </w:tblGrid>
      <w:tr w:rsidR="00F8465A" w:rsidRPr="00C234C1" w:rsidTr="00F8465A">
        <w:trPr>
          <w:trHeight w:val="2050"/>
          <w:jc w:val="center"/>
        </w:trPr>
        <w:tc>
          <w:tcPr>
            <w:tcW w:w="489" w:type="dxa"/>
          </w:tcPr>
          <w:p w:rsidR="00F8465A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475" w:type="dxa"/>
          </w:tcPr>
          <w:p w:rsidR="00F8465A" w:rsidRPr="00C234C1" w:rsidRDefault="00F8465A" w:rsidP="00F8465A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3E5B41">
              <w:rPr>
                <w:rFonts w:asciiTheme="minorHAnsi" w:hAnsiTheme="minorHAnsi" w:cs="Times New Roman"/>
                <w:b/>
              </w:rPr>
              <w:t>Przebieg doświadczenia zawodowego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142860">
              <w:rPr>
                <w:rFonts w:asciiTheme="minorHAnsi" w:hAnsiTheme="minorHAnsi" w:cs="Times New Roman"/>
                <w:bCs/>
              </w:rPr>
              <w:t>(zgodnie z ust. 5 Wymagania w stosunku do Wykonawcy zawartym w Zaproszeniu do składania propozycji cenowej)</w:t>
            </w:r>
            <w:r>
              <w:rPr>
                <w:rFonts w:asciiTheme="minorHAnsi" w:hAnsiTheme="minorHAnsi" w:cs="Times New Roman"/>
                <w:bCs/>
              </w:rPr>
              <w:t>, w tym znajomość tematyki biznesowej</w:t>
            </w:r>
          </w:p>
        </w:tc>
        <w:tc>
          <w:tcPr>
            <w:tcW w:w="3828" w:type="dxa"/>
            <w:vAlign w:val="center"/>
          </w:tcPr>
          <w:p w:rsidR="00F8465A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Pr="00C234C1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r</w:t>
            </w:r>
            <w:r w:rsidRPr="00C234C1">
              <w:rPr>
                <w:rFonts w:asciiTheme="minorHAnsi" w:hAnsiTheme="minorHAnsi" w:cs="Times New Roman"/>
                <w:b/>
              </w:rPr>
              <w:t>odzaj aktywności</w:t>
            </w:r>
          </w:p>
        </w:tc>
        <w:tc>
          <w:tcPr>
            <w:tcW w:w="1969" w:type="dxa"/>
            <w:vAlign w:val="center"/>
          </w:tcPr>
          <w:p w:rsidR="00F8465A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</w:p>
          <w:p w:rsidR="00F8465A" w:rsidRPr="00C234C1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Okres zatrudnienia (od – do)</w:t>
            </w:r>
          </w:p>
        </w:tc>
      </w:tr>
      <w:tr w:rsidR="00F8465A" w:rsidRPr="00C234C1" w:rsidTr="00F8465A">
        <w:trPr>
          <w:trHeight w:val="263"/>
          <w:jc w:val="center"/>
        </w:trPr>
        <w:tc>
          <w:tcPr>
            <w:tcW w:w="48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8465A" w:rsidRPr="00C234C1" w:rsidTr="00F8465A">
        <w:trPr>
          <w:trHeight w:val="251"/>
          <w:jc w:val="center"/>
        </w:trPr>
        <w:tc>
          <w:tcPr>
            <w:tcW w:w="48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8465A" w:rsidRPr="00C234C1" w:rsidTr="00F8465A">
        <w:trPr>
          <w:trHeight w:val="251"/>
          <w:jc w:val="center"/>
        </w:trPr>
        <w:tc>
          <w:tcPr>
            <w:tcW w:w="48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8465A" w:rsidRPr="00C234C1" w:rsidTr="00F8465A">
        <w:trPr>
          <w:trHeight w:val="251"/>
          <w:jc w:val="center"/>
        </w:trPr>
        <w:tc>
          <w:tcPr>
            <w:tcW w:w="48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8B7FE1" w:rsidRDefault="00000BF0" w:rsidP="008B7FE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71363">
        <w:rPr>
          <w:rFonts w:asciiTheme="minorHAnsi" w:hAnsiTheme="minorHAnsi" w:cs="Times New Roman"/>
          <w:b/>
          <w:u w:val="single"/>
        </w:rPr>
        <w:t xml:space="preserve">Informacje w zakresie posiadanego </w:t>
      </w:r>
      <w:r>
        <w:rPr>
          <w:rFonts w:asciiTheme="minorHAnsi" w:hAnsiTheme="minorHAnsi" w:cs="Times New Roman"/>
          <w:b/>
          <w:u w:val="single"/>
        </w:rPr>
        <w:t>d</w:t>
      </w:r>
      <w:r w:rsidR="009A1AAE" w:rsidRPr="00754A56">
        <w:rPr>
          <w:rFonts w:asciiTheme="minorHAnsi" w:hAnsiTheme="minorHAnsi" w:cs="Times New Roman"/>
          <w:b/>
          <w:u w:val="single"/>
        </w:rPr>
        <w:t>oświadczeni</w:t>
      </w:r>
      <w:r>
        <w:rPr>
          <w:rFonts w:asciiTheme="minorHAnsi" w:hAnsiTheme="minorHAnsi" w:cs="Times New Roman"/>
          <w:b/>
          <w:u w:val="single"/>
        </w:rPr>
        <w:t>a</w:t>
      </w:r>
      <w:r w:rsidR="009A1AAE" w:rsidRPr="00754A56">
        <w:rPr>
          <w:rFonts w:asciiTheme="minorHAnsi" w:hAnsiTheme="minorHAnsi" w:cs="Times New Roman"/>
          <w:b/>
          <w:u w:val="single"/>
        </w:rPr>
        <w:t xml:space="preserve"> w </w:t>
      </w:r>
      <w:r w:rsidR="009A1AAE">
        <w:rPr>
          <w:rFonts w:asciiTheme="minorHAnsi" w:hAnsiTheme="minorHAnsi" w:cs="Times New Roman"/>
          <w:b/>
          <w:u w:val="single"/>
        </w:rPr>
        <w:t xml:space="preserve">prowadzeniu zajęć </w:t>
      </w:r>
      <w:r w:rsidR="009A1AAE" w:rsidRPr="00754A56">
        <w:rPr>
          <w:rFonts w:asciiTheme="minorHAnsi" w:hAnsiTheme="minorHAnsi" w:cs="Times New Roman"/>
          <w:b/>
          <w:u w:val="single"/>
        </w:rPr>
        <w:t>ze Studentami/ Studentkami</w:t>
      </w:r>
      <w:r w:rsidR="009A1AAE">
        <w:rPr>
          <w:rFonts w:asciiTheme="minorHAnsi" w:hAnsiTheme="minorHAnsi" w:cs="Times New Roman"/>
          <w:b/>
          <w:u w:val="single"/>
        </w:rPr>
        <w:t xml:space="preserve"> </w:t>
      </w:r>
    </w:p>
    <w:p w:rsidR="009A1AAE" w:rsidRPr="00171363" w:rsidRDefault="009A1AAE" w:rsidP="008B7FE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3C170F">
        <w:rPr>
          <w:rFonts w:asciiTheme="minorHAnsi" w:hAnsiTheme="minorHAnsi" w:cs="Times New Roman"/>
          <w:bCs/>
          <w:u w:val="single"/>
        </w:rPr>
        <w:t>(zgodnie z ust. 5 Wymagania w</w:t>
      </w:r>
      <w:r>
        <w:rPr>
          <w:rFonts w:asciiTheme="minorHAnsi" w:hAnsiTheme="minorHAnsi" w:cs="Times New Roman"/>
          <w:bCs/>
          <w:u w:val="single"/>
        </w:rPr>
        <w:t> </w:t>
      </w:r>
      <w:r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9A1AAE" w:rsidRPr="00C234C1" w:rsidRDefault="009A1AAE" w:rsidP="009A1AAE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3503"/>
        <w:gridCol w:w="3868"/>
        <w:gridCol w:w="1985"/>
      </w:tblGrid>
      <w:tr w:rsidR="009A1AAE" w:rsidRPr="00C234C1" w:rsidTr="00F8465A">
        <w:tc>
          <w:tcPr>
            <w:tcW w:w="568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503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uczelni</w:t>
            </w:r>
          </w:p>
        </w:tc>
        <w:tc>
          <w:tcPr>
            <w:tcW w:w="3868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Pr="00C234C1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r</w:t>
            </w:r>
            <w:r w:rsidRPr="00C234C1">
              <w:rPr>
                <w:rFonts w:asciiTheme="minorHAnsi" w:hAnsiTheme="minorHAnsi" w:cs="Times New Roman"/>
                <w:b/>
              </w:rPr>
              <w:t>odzaj aktywności</w:t>
            </w:r>
          </w:p>
        </w:tc>
        <w:tc>
          <w:tcPr>
            <w:tcW w:w="1985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Okres prowadzenia zajęć ze studentami (od</w:t>
            </w:r>
            <w:r w:rsidR="006246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6246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do)</w:t>
            </w:r>
          </w:p>
        </w:tc>
      </w:tr>
      <w:tr w:rsidR="009A1AAE" w:rsidRPr="00C234C1" w:rsidTr="00F8465A">
        <w:tc>
          <w:tcPr>
            <w:tcW w:w="5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F8465A">
        <w:tc>
          <w:tcPr>
            <w:tcW w:w="5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F8465A">
        <w:tc>
          <w:tcPr>
            <w:tcW w:w="5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F8465A">
        <w:tc>
          <w:tcPr>
            <w:tcW w:w="5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9A1AAE" w:rsidRDefault="009A1AAE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8B7FE1" w:rsidRDefault="008B7FE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000BF0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71363">
        <w:rPr>
          <w:rFonts w:asciiTheme="minorHAnsi" w:hAnsiTheme="minorHAnsi" w:cs="Times New Roman"/>
          <w:b/>
          <w:u w:val="single"/>
        </w:rPr>
        <w:lastRenderedPageBreak/>
        <w:t xml:space="preserve">Informacje w zakresie posiadanego </w:t>
      </w:r>
      <w:r w:rsidR="006307F1" w:rsidRPr="006307F1">
        <w:rPr>
          <w:rFonts w:asciiTheme="minorHAnsi" w:hAnsiTheme="minorHAnsi" w:cs="Times New Roman"/>
          <w:b/>
          <w:u w:val="single"/>
        </w:rPr>
        <w:t>udokumentowane</w:t>
      </w:r>
      <w:r w:rsidR="006307F1">
        <w:rPr>
          <w:rFonts w:asciiTheme="minorHAnsi" w:hAnsiTheme="minorHAnsi" w:cs="Times New Roman"/>
          <w:b/>
          <w:u w:val="single"/>
        </w:rPr>
        <w:t>go</w:t>
      </w:r>
      <w:r w:rsidR="006307F1" w:rsidRPr="006307F1">
        <w:rPr>
          <w:rFonts w:asciiTheme="minorHAnsi" w:hAnsiTheme="minorHAnsi" w:cs="Times New Roman"/>
          <w:b/>
          <w:u w:val="single"/>
        </w:rPr>
        <w:t xml:space="preserve"> doświadczeni</w:t>
      </w:r>
      <w:r w:rsidR="006307F1">
        <w:rPr>
          <w:rFonts w:asciiTheme="minorHAnsi" w:hAnsiTheme="minorHAnsi" w:cs="Times New Roman"/>
          <w:b/>
          <w:u w:val="single"/>
        </w:rPr>
        <w:t>a</w:t>
      </w:r>
      <w:r w:rsidR="006307F1" w:rsidRPr="006307F1">
        <w:rPr>
          <w:rFonts w:asciiTheme="minorHAnsi" w:hAnsiTheme="minorHAnsi" w:cs="Times New Roman"/>
          <w:b/>
          <w:u w:val="single"/>
        </w:rPr>
        <w:t xml:space="preserve"> w zarządzaniu zespołami w</w:t>
      </w:r>
      <w:r w:rsidR="006307F1">
        <w:rPr>
          <w:rFonts w:asciiTheme="minorHAnsi" w:hAnsiTheme="minorHAnsi" w:cs="Times New Roman"/>
          <w:b/>
          <w:u w:val="single"/>
        </w:rPr>
        <w:t> </w:t>
      </w:r>
      <w:r w:rsidR="006307F1" w:rsidRPr="006307F1">
        <w:rPr>
          <w:rFonts w:asciiTheme="minorHAnsi" w:hAnsiTheme="minorHAnsi" w:cs="Times New Roman"/>
          <w:b/>
          <w:u w:val="single"/>
        </w:rPr>
        <w:t>środowisku biznesowym lub III sektorze</w:t>
      </w:r>
    </w:p>
    <w:p w:rsidR="00000BF0" w:rsidRDefault="00000BF0" w:rsidP="00000BF0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3C170F">
        <w:rPr>
          <w:rFonts w:asciiTheme="minorHAnsi" w:hAnsiTheme="minorHAnsi" w:cs="Times New Roman"/>
          <w:bCs/>
          <w:u w:val="single"/>
        </w:rPr>
        <w:t>(zgodnie z ust. 5 Wymagania w 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000BF0" w:rsidRPr="00171363" w:rsidRDefault="00000BF0" w:rsidP="00000BF0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679"/>
        <w:gridCol w:w="2742"/>
        <w:gridCol w:w="3383"/>
        <w:gridCol w:w="2263"/>
      </w:tblGrid>
      <w:tr w:rsidR="00000BF0" w:rsidRPr="00C234C1" w:rsidTr="008B6263">
        <w:trPr>
          <w:trHeight w:val="54"/>
        </w:trPr>
        <w:tc>
          <w:tcPr>
            <w:tcW w:w="679" w:type="dxa"/>
            <w:vAlign w:val="center"/>
          </w:tcPr>
          <w:p w:rsidR="00000BF0" w:rsidRPr="00C234C1" w:rsidRDefault="00000BF0" w:rsidP="00C044BF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2742" w:type="dxa"/>
            <w:vAlign w:val="center"/>
          </w:tcPr>
          <w:p w:rsidR="00000BF0" w:rsidRPr="00C234C1" w:rsidRDefault="00000BF0" w:rsidP="00C044BF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 xml:space="preserve">Nazwa </w:t>
            </w:r>
            <w:r>
              <w:rPr>
                <w:rFonts w:asciiTheme="minorHAnsi" w:hAnsiTheme="minorHAnsi" w:cs="Times New Roman"/>
                <w:b/>
              </w:rPr>
              <w:t>firmy/ instytucji</w:t>
            </w:r>
          </w:p>
        </w:tc>
        <w:tc>
          <w:tcPr>
            <w:tcW w:w="3383" w:type="dxa"/>
            <w:vAlign w:val="center"/>
          </w:tcPr>
          <w:p w:rsidR="00000BF0" w:rsidRPr="009A1AAE" w:rsidRDefault="00000BF0" w:rsidP="00C044BF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9A1AAE">
              <w:rPr>
                <w:rFonts w:asciiTheme="minorHAnsi" w:hAnsiTheme="minorHAnsi" w:cs="Times New Roman"/>
                <w:b/>
              </w:rPr>
              <w:t>Krótki opis zakresu działań/ rodzaj aktywności</w:t>
            </w:r>
          </w:p>
        </w:tc>
        <w:tc>
          <w:tcPr>
            <w:tcW w:w="2263" w:type="dxa"/>
          </w:tcPr>
          <w:p w:rsidR="00000BF0" w:rsidRPr="009A1AAE" w:rsidRDefault="008D3B5D" w:rsidP="00C044BF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Okres zarządzania zespołami </w:t>
            </w:r>
            <w:r w:rsidR="00000BF0" w:rsidRPr="00294AAC">
              <w:rPr>
                <w:rFonts w:asciiTheme="minorHAnsi" w:hAnsiTheme="minorHAnsi" w:cs="Times New Roman"/>
                <w:b/>
              </w:rPr>
              <w:t>(od - do)</w:t>
            </w:r>
          </w:p>
        </w:tc>
      </w:tr>
      <w:tr w:rsidR="00000BF0" w:rsidRPr="00C234C1" w:rsidTr="00C044BF">
        <w:tc>
          <w:tcPr>
            <w:tcW w:w="679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000BF0" w:rsidRPr="00C234C1" w:rsidTr="00C044BF">
        <w:tc>
          <w:tcPr>
            <w:tcW w:w="679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000BF0" w:rsidRPr="00C234C1" w:rsidTr="00C044BF">
        <w:tc>
          <w:tcPr>
            <w:tcW w:w="679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000BF0" w:rsidRPr="00C234C1" w:rsidTr="00C044BF">
        <w:tc>
          <w:tcPr>
            <w:tcW w:w="679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000BF0" w:rsidRPr="00C234C1" w:rsidRDefault="00000BF0" w:rsidP="00000BF0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="Times New Roman"/>
          <w:b/>
        </w:rPr>
      </w:pPr>
    </w:p>
    <w:p w:rsidR="00A81896" w:rsidRPr="00754A56" w:rsidRDefault="00A81896" w:rsidP="00754A56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>OŚWIADCZENIA</w:t>
      </w:r>
      <w:r w:rsidRPr="00754A56">
        <w:rPr>
          <w:rFonts w:asciiTheme="minorHAnsi" w:hAnsiTheme="minorHAnsi" w:cs="Times New Roman"/>
          <w:b/>
        </w:rPr>
        <w:t>:</w:t>
      </w: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754A56">
      <w:pPr>
        <w:autoSpaceDE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Oświadczam, że: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apoznałem</w:t>
      </w:r>
      <w:r w:rsidR="00754A56" w:rsidRPr="00754A56">
        <w:rPr>
          <w:rFonts w:asciiTheme="minorHAnsi" w:hAnsiTheme="minorHAnsi" w:cs="Times New Roman"/>
        </w:rPr>
        <w:t>/-</w:t>
      </w:r>
      <w:proofErr w:type="spellStart"/>
      <w:r w:rsidR="00754A56" w:rsidRPr="00754A56">
        <w:rPr>
          <w:rFonts w:asciiTheme="minorHAnsi" w:hAnsiTheme="minorHAnsi" w:cs="Times New Roman"/>
        </w:rPr>
        <w:t>am</w:t>
      </w:r>
      <w:proofErr w:type="spellEnd"/>
      <w:r w:rsidRPr="00754A56">
        <w:rPr>
          <w:rFonts w:asciiTheme="minorHAnsi" w:hAnsiTheme="minorHAnsi" w:cs="Times New Roman"/>
        </w:rPr>
        <w:t xml:space="preserve"> się z </w:t>
      </w:r>
      <w:r w:rsidR="00754A56" w:rsidRPr="00754A56">
        <w:rPr>
          <w:rFonts w:asciiTheme="minorHAnsi" w:hAnsiTheme="minorHAnsi" w:cs="Times New Roman"/>
        </w:rPr>
        <w:t>Z</w:t>
      </w:r>
      <w:r w:rsidRPr="00754A56">
        <w:rPr>
          <w:rFonts w:asciiTheme="minorHAnsi" w:hAnsiTheme="minorHAnsi" w:cs="Times New Roman"/>
        </w:rPr>
        <w:t>apytaniem ofertowym</w:t>
      </w:r>
      <w:r w:rsidR="00754A56" w:rsidRP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w tym </w:t>
      </w:r>
      <w:r w:rsidR="00754A56" w:rsidRPr="00754A56">
        <w:rPr>
          <w:rFonts w:asciiTheme="minorHAnsi" w:hAnsiTheme="minorHAnsi" w:cs="Times New Roman"/>
        </w:rPr>
        <w:t>określeniem</w:t>
      </w:r>
      <w:r w:rsidRPr="00754A56">
        <w:rPr>
          <w:rFonts w:asciiTheme="minorHAnsi" w:hAnsiTheme="minorHAnsi" w:cs="Times New Roman"/>
        </w:rPr>
        <w:t xml:space="preserve"> przedmiotu zamówienia</w:t>
      </w:r>
      <w:r w:rsid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i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nie  wnoszę do niego zastrzeżeń,</w:t>
      </w:r>
    </w:p>
    <w:p w:rsidR="00A8189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uprawnienia niezbędne do wykonania przedmiotu zamówienia (zapytania ofertowego),</w:t>
      </w:r>
    </w:p>
    <w:p w:rsidR="00414762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niezbędną wiedzę i doświadczenie oraz dysponuję potencjałem technicznym, a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także osobami zdolnymi</w:t>
      </w:r>
      <w:r w:rsidR="00754A56">
        <w:rPr>
          <w:rFonts w:asciiTheme="minorHAnsi" w:hAnsiTheme="minorHAnsi" w:cs="Times New Roman"/>
        </w:rPr>
        <w:t>/</w:t>
      </w:r>
      <w:r w:rsidRPr="00754A56">
        <w:rPr>
          <w:rFonts w:asciiTheme="minorHAnsi" w:hAnsiTheme="minorHAnsi" w:cs="Times New Roman"/>
        </w:rPr>
        <w:t>posiadającymi wymagane prawem uprawnienia do wykonania zamówienia</w:t>
      </w:r>
      <w:r w:rsidR="00414762" w:rsidRPr="00754A56">
        <w:rPr>
          <w:rFonts w:asciiTheme="minorHAnsi" w:hAnsiTheme="minorHAnsi" w:cs="Times New Roman"/>
        </w:rPr>
        <w:t xml:space="preserve">,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najduję się w sytuacji ekonomicznej i finansowej zapewniającej wykonanie zamówienia</w:t>
      </w:r>
      <w:r w:rsidR="00754A56">
        <w:rPr>
          <w:rFonts w:asciiTheme="minorHAnsi" w:hAnsiTheme="minorHAnsi" w:cs="Times New Roman"/>
        </w:rPr>
        <w:t>,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obowiązuję się do zawarcia Umowy.</w:t>
      </w: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3"/>
          <w:szCs w:val="23"/>
          <w:lang w:eastAsia="pl-PL"/>
        </w:rPr>
      </w:pPr>
      <w:r w:rsidRPr="00C234C1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</w:t>
      </w: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>/ podpis (lub/i pieczątka) Wykonawcy lub osoby upoważnionej do reprezentowania Wykonawcy/</w:t>
      </w:r>
    </w:p>
    <w:p w:rsidR="00062D28" w:rsidRPr="00C234C1" w:rsidRDefault="00062D2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sectPr w:rsidR="002B7F88" w:rsidRPr="00C234C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E1F" w:rsidRDefault="00FA5E1F">
      <w:r>
        <w:separator/>
      </w:r>
    </w:p>
  </w:endnote>
  <w:endnote w:type="continuationSeparator" w:id="0">
    <w:p w:rsidR="00FA5E1F" w:rsidRDefault="00FA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FE0E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FF1B5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8D3B5D">
          <w:rPr>
            <w:rFonts w:ascii="Times New Roman" w:hAnsi="Times New Roman"/>
            <w:noProof/>
            <w:sz w:val="16"/>
            <w:szCs w:val="16"/>
          </w:rPr>
          <w:t>3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E1F" w:rsidRDefault="00FA5E1F">
      <w:r>
        <w:separator/>
      </w:r>
    </w:p>
  </w:footnote>
  <w:footnote w:type="continuationSeparator" w:id="0">
    <w:p w:rsidR="00FA5E1F" w:rsidRDefault="00FA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A01A22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C60A7"/>
    <w:multiLevelType w:val="hybridMultilevel"/>
    <w:tmpl w:val="2C5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0BF0"/>
    <w:rsid w:val="00003820"/>
    <w:rsid w:val="000039DD"/>
    <w:rsid w:val="00003CEE"/>
    <w:rsid w:val="00003E69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0F14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484"/>
    <w:rsid w:val="00112142"/>
    <w:rsid w:val="00126856"/>
    <w:rsid w:val="0013066B"/>
    <w:rsid w:val="0013205A"/>
    <w:rsid w:val="001346C8"/>
    <w:rsid w:val="00142860"/>
    <w:rsid w:val="001430DA"/>
    <w:rsid w:val="00150EE8"/>
    <w:rsid w:val="00151171"/>
    <w:rsid w:val="00162CF5"/>
    <w:rsid w:val="00171363"/>
    <w:rsid w:val="0017188E"/>
    <w:rsid w:val="0017330E"/>
    <w:rsid w:val="001856D4"/>
    <w:rsid w:val="00185ECF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170F"/>
    <w:rsid w:val="003E1280"/>
    <w:rsid w:val="003E1F67"/>
    <w:rsid w:val="003E5B41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46E0"/>
    <w:rsid w:val="006254B9"/>
    <w:rsid w:val="006307F1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AAA"/>
    <w:rsid w:val="00683684"/>
    <w:rsid w:val="00686806"/>
    <w:rsid w:val="0069064D"/>
    <w:rsid w:val="00692385"/>
    <w:rsid w:val="00693174"/>
    <w:rsid w:val="006A285B"/>
    <w:rsid w:val="006A407F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A56"/>
    <w:rsid w:val="00754E60"/>
    <w:rsid w:val="00783B63"/>
    <w:rsid w:val="00796F01"/>
    <w:rsid w:val="007A188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0D"/>
    <w:rsid w:val="00816DB6"/>
    <w:rsid w:val="00817578"/>
    <w:rsid w:val="00820B04"/>
    <w:rsid w:val="00822FF8"/>
    <w:rsid w:val="00833496"/>
    <w:rsid w:val="008356FB"/>
    <w:rsid w:val="0084745E"/>
    <w:rsid w:val="0085224B"/>
    <w:rsid w:val="008550C3"/>
    <w:rsid w:val="0086087A"/>
    <w:rsid w:val="008723DE"/>
    <w:rsid w:val="00877345"/>
    <w:rsid w:val="00880AB3"/>
    <w:rsid w:val="008924DD"/>
    <w:rsid w:val="008A58AB"/>
    <w:rsid w:val="008B1840"/>
    <w:rsid w:val="008B51D6"/>
    <w:rsid w:val="008B6263"/>
    <w:rsid w:val="008B7FE1"/>
    <w:rsid w:val="008C32CF"/>
    <w:rsid w:val="008D37E4"/>
    <w:rsid w:val="008D3B5D"/>
    <w:rsid w:val="008E13BC"/>
    <w:rsid w:val="008E5ADB"/>
    <w:rsid w:val="008F774A"/>
    <w:rsid w:val="009038CA"/>
    <w:rsid w:val="00906E7E"/>
    <w:rsid w:val="009115F5"/>
    <w:rsid w:val="009158E4"/>
    <w:rsid w:val="00915A1E"/>
    <w:rsid w:val="00915F09"/>
    <w:rsid w:val="0092528E"/>
    <w:rsid w:val="00943293"/>
    <w:rsid w:val="00943E66"/>
    <w:rsid w:val="009506E0"/>
    <w:rsid w:val="009564F6"/>
    <w:rsid w:val="009609F7"/>
    <w:rsid w:val="00976052"/>
    <w:rsid w:val="00977FD0"/>
    <w:rsid w:val="00993F87"/>
    <w:rsid w:val="009A1AAE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0F9"/>
    <w:rsid w:val="00A06506"/>
    <w:rsid w:val="00A13001"/>
    <w:rsid w:val="00A16DA4"/>
    <w:rsid w:val="00A40760"/>
    <w:rsid w:val="00A550C3"/>
    <w:rsid w:val="00A746C0"/>
    <w:rsid w:val="00A77095"/>
    <w:rsid w:val="00A81896"/>
    <w:rsid w:val="00A81D8E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234C1"/>
    <w:rsid w:val="00C61426"/>
    <w:rsid w:val="00C63281"/>
    <w:rsid w:val="00C6386A"/>
    <w:rsid w:val="00C64DF5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9393D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8465A"/>
    <w:rsid w:val="00F90887"/>
    <w:rsid w:val="00F93DC4"/>
    <w:rsid w:val="00FA297C"/>
    <w:rsid w:val="00FA4AAB"/>
    <w:rsid w:val="00FA5E1F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026BE"/>
  <w15:docId w15:val="{177F5A8A-CA70-48A8-82D3-E83A3040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74D5-B95F-4886-81F0-90D54C8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qty</cp:lastModifiedBy>
  <cp:revision>8</cp:revision>
  <cp:lastPrinted>2017-11-02T06:58:00Z</cp:lastPrinted>
  <dcterms:created xsi:type="dcterms:W3CDTF">2020-06-18T12:47:00Z</dcterms:created>
  <dcterms:modified xsi:type="dcterms:W3CDTF">2020-06-19T15:12:00Z</dcterms:modified>
</cp:coreProperties>
</file>